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93" w:rsidRPr="00515C93" w:rsidRDefault="00515C93" w:rsidP="00515C93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515C9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CB38CAC" wp14:editId="4F2873C8">
            <wp:extent cx="83820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C93" w:rsidRPr="00515C93" w:rsidRDefault="00515C93" w:rsidP="00515C9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5C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515C93" w:rsidRPr="00515C93" w:rsidRDefault="00515C93" w:rsidP="00515C9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5C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ьево-Ханжоновского сельского поселения</w:t>
      </w:r>
    </w:p>
    <w:p w:rsidR="00515C93" w:rsidRPr="00515C93" w:rsidRDefault="00515C93" w:rsidP="00515C9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515C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клиновского</w:t>
      </w:r>
      <w:proofErr w:type="spellEnd"/>
      <w:r w:rsidRPr="00515C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 Ростовской области</w:t>
      </w:r>
    </w:p>
    <w:p w:rsidR="00515C93" w:rsidRPr="00515C93" w:rsidRDefault="00515C93" w:rsidP="00515C9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515C9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E9C91" wp14:editId="25F94982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0" t="19050" r="9525" b="38100"/>
                <wp:wrapNone/>
                <wp:docPr id="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NXRqQ5ZAgAAagQAAA4AAAAAAAAAAAAAAAAALgIAAGRycy9lMm9Eb2MueG1sUEsB&#10;Ai0AFAAGAAgAAAAhAA+m0XjcAAAABgEAAA8AAAAAAAAAAAAAAAAAswQAAGRycy9kb3ducmV2Lnht&#10;bFBLBQYAAAAABAAEAPMAAAC8BQAAAAA=&#10;" strokeweight="3.75pt">
                <v:stroke linestyle="thinThick"/>
              </v:line>
            </w:pict>
          </mc:Fallback>
        </mc:AlternateContent>
      </w:r>
    </w:p>
    <w:p w:rsidR="00515C93" w:rsidRPr="00515C93" w:rsidRDefault="00515C93" w:rsidP="00515C9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5C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15C93" w:rsidRPr="00515C93" w:rsidRDefault="00515C93" w:rsidP="00515C9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5C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   </w:t>
      </w:r>
    </w:p>
    <w:p w:rsidR="00515C93" w:rsidRPr="00515C93" w:rsidRDefault="00515C93" w:rsidP="00515C9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5C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</w:t>
      </w:r>
      <w:r w:rsidR="006564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8</w:t>
      </w:r>
      <w:r w:rsidRPr="00515C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" </w:t>
      </w:r>
      <w:r w:rsidR="006564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я</w:t>
      </w:r>
      <w:r w:rsidRPr="00515C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1г.   </w:t>
      </w:r>
      <w:r w:rsidRPr="00515C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        №  </w:t>
      </w:r>
      <w:r w:rsidR="006564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Pr="00515C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с. Васильево-</w:t>
      </w:r>
      <w:proofErr w:type="spellStart"/>
      <w:r w:rsidRPr="00515C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нжоновка</w:t>
      </w:r>
      <w:proofErr w:type="spellEnd"/>
    </w:p>
    <w:p w:rsidR="00515C93" w:rsidRDefault="00515C93" w:rsidP="00515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C93" w:rsidRPr="00E5114F" w:rsidRDefault="00515C93" w:rsidP="00515C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ПОРЯДКЕ ОЗНАКОМЛЕНИЯ</w:t>
      </w:r>
      <w:r w:rsidRPr="00E51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ЛЬЗОВАТЕ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1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ЕЙ С ИНФОРМАЦИЕЙ</w:t>
      </w:r>
      <w:r w:rsidRPr="00E51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 ДЕЯТЕЛЬНОСТИ АДМИНИСТРАЦИИ МУНИЦИПАЛЬ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 ВАСИЛЬЕВО-ХАНЖОНОВСКОЕ СЕЛЬСКОЕ ПОСЕЛЕНИЕ» </w:t>
      </w:r>
      <w:r w:rsidR="00DB0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АНИМАЕМЫХ ЕЮ</w:t>
      </w:r>
      <w:r w:rsidRPr="00E51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МЕЩЕНИЯХ</w:t>
      </w:r>
    </w:p>
    <w:p w:rsidR="00515C93" w:rsidRPr="00E5114F" w:rsidRDefault="00515C93" w:rsidP="00515C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515C93" w:rsidRPr="00E5114F" w:rsidRDefault="00515C93" w:rsidP="00515C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</w:t>
      </w:r>
      <w:r w:rsidR="006564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уководствуясь статьей  5</w:t>
      </w:r>
      <w:r w:rsidR="00DB06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3601F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тава  муниципального образования « Васильево-</w:t>
      </w:r>
      <w:proofErr w:type="spellStart"/>
      <w:r w:rsidRPr="003601F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анжоновское</w:t>
      </w:r>
      <w:proofErr w:type="spellEnd"/>
      <w:r w:rsidRPr="003601F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  </w:t>
      </w:r>
      <w:r w:rsidRPr="00E511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становляю:</w:t>
      </w:r>
    </w:p>
    <w:p w:rsidR="00515C93" w:rsidRPr="00E5114F" w:rsidRDefault="00515C93" w:rsidP="00515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 п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ке ознакомления пользователей информацией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формацией о деятельност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о-Ханжоновского сельского поселения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нимаемых </w:t>
      </w:r>
      <w:r w:rsidR="00DB06E8">
        <w:rPr>
          <w:rFonts w:ascii="Times New Roman" w:eastAsia="Times New Roman" w:hAnsi="Times New Roman" w:cs="Times New Roman"/>
          <w:sz w:val="28"/>
          <w:szCs w:val="28"/>
          <w:lang w:eastAsia="ru-RU"/>
        </w:rPr>
        <w:t>ею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х</w:t>
      </w:r>
      <w:r w:rsidRPr="00E511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прилагается).</w:t>
      </w:r>
    </w:p>
    <w:p w:rsidR="00515C93" w:rsidRPr="00515C93" w:rsidRDefault="00515C93" w:rsidP="00515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114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2. Настоящее </w:t>
      </w:r>
      <w:r w:rsidRPr="00E511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тановление вступает в силу </w:t>
      </w:r>
      <w:r w:rsidR="00013C6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 </w:t>
      </w:r>
      <w:r w:rsidRPr="00E511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ня его официального опубликования.</w:t>
      </w:r>
    </w:p>
    <w:p w:rsidR="00515C93" w:rsidRPr="00515C93" w:rsidRDefault="00515C93" w:rsidP="00515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1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 </w:t>
      </w:r>
      <w:proofErr w:type="gramStart"/>
      <w:r w:rsidRPr="00515C9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онтроль за</w:t>
      </w:r>
      <w:proofErr w:type="gramEnd"/>
      <w:r w:rsidRPr="00515C9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515C93" w:rsidRPr="00515C93" w:rsidRDefault="00515C93" w:rsidP="00515C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C93" w:rsidRPr="00515C93" w:rsidRDefault="00515C93" w:rsidP="00515C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C93" w:rsidRPr="00515C93" w:rsidRDefault="00515C93" w:rsidP="00515C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C93" w:rsidRPr="00515C93" w:rsidRDefault="00515C93" w:rsidP="00515C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5C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Администрации </w:t>
      </w:r>
    </w:p>
    <w:p w:rsidR="00515C93" w:rsidRPr="00515C93" w:rsidRDefault="00515C93" w:rsidP="00515C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5C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асильево-Ханжоновского </w:t>
      </w:r>
    </w:p>
    <w:p w:rsidR="00515C93" w:rsidRPr="00515C93" w:rsidRDefault="00515C93" w:rsidP="00515C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5C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го поселения                                                                               С.Н. </w:t>
      </w:r>
      <w:proofErr w:type="spellStart"/>
      <w:r w:rsidRPr="00515C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царная</w:t>
      </w:r>
      <w:proofErr w:type="spellEnd"/>
    </w:p>
    <w:p w:rsidR="00515C93" w:rsidRPr="00515C93" w:rsidRDefault="00515C93" w:rsidP="00515C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C93" w:rsidRPr="00515C93" w:rsidRDefault="00515C93" w:rsidP="00515C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C93" w:rsidRPr="00515C93" w:rsidRDefault="00515C93" w:rsidP="00515C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1F4" w:rsidRDefault="003601F4" w:rsidP="00E51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C93" w:rsidRDefault="00515C93" w:rsidP="00E51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C93" w:rsidRDefault="00515C93" w:rsidP="00E51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C93" w:rsidRDefault="00515C93" w:rsidP="00E51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C93" w:rsidRDefault="00515C93" w:rsidP="00E51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1F4" w:rsidRDefault="003601F4" w:rsidP="00E51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1F4" w:rsidRDefault="003601F4" w:rsidP="00E51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1F4" w:rsidRDefault="003601F4" w:rsidP="00E51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14F" w:rsidRPr="00E5114F" w:rsidRDefault="00E5114F" w:rsidP="00E51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Pr="00E51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 ПОРЯДКЕ ОЗНАКОМЛЕНИЯ ПОЛЬЗОВАТЕЛЕЙ </w:t>
      </w:r>
      <w:r w:rsidR="00360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ЕЙ</w:t>
      </w:r>
      <w:r w:rsidRPr="00E51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С ИНФОРМАЦИЕЙ О ДЕЯТЕЛЬНОСТИ АДМИНИСТРАЦИИ </w:t>
      </w:r>
      <w:r w:rsidR="00360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СИЛЬЕВО-ХАНЖОНОВСКОГО СЕЛЬСКОГО ПОСЕЛЕНИЯ </w:t>
      </w:r>
      <w:r w:rsidRPr="00E51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АНИМАЕМЫХ ЕЙ ПОМЕЩЕНИЯХ</w:t>
      </w:r>
    </w:p>
    <w:p w:rsidR="00E5114F" w:rsidRPr="00E5114F" w:rsidRDefault="00E5114F" w:rsidP="00E51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14F" w:rsidRPr="00E5114F" w:rsidRDefault="00E5114F" w:rsidP="00E51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14F" w:rsidRPr="00E5114F" w:rsidRDefault="00E5114F" w:rsidP="00E51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E5114F" w:rsidRPr="00E5114F" w:rsidRDefault="00E5114F" w:rsidP="00E51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определяет порядок доступа пользователей информацией к информации о деятельности Администрации </w:t>
      </w:r>
      <w:r w:rsidR="0036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о-Ханжоновского сельского поселения </w:t>
      </w:r>
      <w:r w:rsidRPr="00E511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нимаемых ей помещениях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муниципальном образовании </w:t>
      </w:r>
      <w:r w:rsidR="003601F4" w:rsidRPr="003601F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Васильево-</w:t>
      </w:r>
      <w:proofErr w:type="spellStart"/>
      <w:r w:rsidR="003601F4" w:rsidRPr="003601F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анжоновское</w:t>
      </w:r>
      <w:proofErr w:type="spellEnd"/>
      <w:r w:rsidR="003601F4" w:rsidRPr="003601F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е  поселение»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м информацией обеспечивается возможность ознакомления с информацией о деятельности </w:t>
      </w:r>
      <w:r w:rsidR="007D5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асильево-Ханжоновского сельского поселения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нимаемых </w:t>
      </w:r>
      <w:r w:rsidR="007D59E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х</w:t>
      </w:r>
      <w:r w:rsidR="007D59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114F" w:rsidRPr="00E5114F" w:rsidRDefault="00E5114F" w:rsidP="00E5114F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знакомление пользователей информацией с информацией о деятельности органов местного самоуправления осуществляется в помещениях, занимаемых Администрацией </w:t>
      </w:r>
      <w:r w:rsidR="007D59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 сельского поселения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11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D5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="007D5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511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D5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о-Ханжоновского сельского поселения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е производится ознакомление пользователей информацией с информацией о деятельности Администрации </w:t>
      </w:r>
      <w:r w:rsidR="007D59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: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ации, отнесенной в соответствии с законодательством Российской Федерации к государственной тайне, а также информацией для служебного пользования;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ацией, содержащей персональные данные (за исключением персональных данных руководителей органов местного самоуправления)</w:t>
      </w:r>
      <w:r w:rsidRPr="00E511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Администрация </w:t>
      </w:r>
      <w:r w:rsidR="007D59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</w:t>
      </w:r>
      <w:r w:rsidR="007D59E0"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нимаемых ей помещениях обеспечивает в порядке и сроки, предусмотренные настоящим Положением, иными правовыми актами муниципального образования: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знакомление пользователей информацией с информацией о деятельности Администрации </w:t>
      </w:r>
      <w:r w:rsidR="007D59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</w:t>
      </w:r>
      <w:r w:rsidR="007D59E0"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нимаемых ей помещениях в устной форме;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знакомление пользователей информацией с документированной информацией о деятельности Администрации </w:t>
      </w:r>
      <w:r w:rsidR="007D59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</w:t>
      </w:r>
      <w:r w:rsidR="007D59E0"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9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ой в фонд общедоступной информации о деятельности администрации муниципального образования (далее – фонд), сформированный в порядке, предусмотренном приложением 1 к настоящему Положения;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ознакомление пользователей информацией с документированной информацией о деятельности Администрации </w:t>
      </w:r>
      <w:r w:rsidR="007D59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</w:t>
      </w:r>
      <w:r w:rsidR="007D59E0"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9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ключенной в фонд.</w:t>
      </w:r>
    </w:p>
    <w:p w:rsidR="00E5114F" w:rsidRPr="00E5114F" w:rsidRDefault="00E5114F" w:rsidP="00E51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14F" w:rsidRPr="00E5114F" w:rsidRDefault="00E5114F" w:rsidP="00E51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ознакомления пользователей информацией с информацией о деятельности Администрации </w:t>
      </w:r>
      <w:r w:rsidR="007D59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</w:t>
      </w:r>
      <w:r w:rsidR="007D59E0"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ной форме</w:t>
      </w:r>
    </w:p>
    <w:p w:rsidR="00E5114F" w:rsidRPr="00E5114F" w:rsidRDefault="00E5114F" w:rsidP="00E51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деятельности Администрации </w:t>
      </w:r>
      <w:r w:rsidR="007D59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</w:t>
      </w:r>
      <w:r w:rsidR="007D59E0"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ной форме пользователь информацией вправе бесплатно получить при обращении непосредственно в Администрацию </w:t>
      </w:r>
      <w:r w:rsidR="007D59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</w:t>
      </w:r>
      <w:r w:rsidR="007D59E0"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E511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лицу, ответственному за ознакомление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бочее время в соответствии с правовыми актами Администрации </w:t>
      </w:r>
      <w:r w:rsidR="007D59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</w:t>
      </w:r>
      <w:r w:rsidR="007D59E0"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9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щими режим работы Администрации </w:t>
      </w:r>
      <w:r w:rsidR="007D59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</w:t>
      </w:r>
      <w:r w:rsidR="007D59E0"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ее структурных подразделений.</w:t>
      </w:r>
      <w:proofErr w:type="gramEnd"/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стное информирование пользователей информацией о деятельности Администрации </w:t>
      </w:r>
      <w:r w:rsidR="004B54E0" w:rsidRPr="004B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о-Ханжоновского сельского поселения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в порядке очередности их обращения к лицу, ответственному за ознакомление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Устное информирование пользователей информацией о деятельности Администрации </w:t>
      </w:r>
      <w:r w:rsidR="004B54E0" w:rsidRPr="004B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о-Ханжоновского сельского поселения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е позднее чем через 10 минут с момента обращения пользователей информацией к лицу, ответственному за ознакомление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случае</w:t>
      </w:r>
      <w:proofErr w:type="gramStart"/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льзователю информацией необходима информация о деятельности Администрации </w:t>
      </w:r>
      <w:r w:rsidR="004B54E0" w:rsidRPr="004B5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 сельского поселения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отсутствует у лица, ответственного за ознакомление, указанное лицо обязано проинформировать пользователя информацией об иных формах получения необходимой информации о деятельности Администрации </w:t>
      </w:r>
      <w:r w:rsidR="004B54E0" w:rsidRPr="004B5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 сельского поселения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случае</w:t>
      </w:r>
      <w:proofErr w:type="gramStart"/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бъем информации о деятельности Администрации </w:t>
      </w:r>
      <w:r w:rsidR="004B54E0" w:rsidRPr="004B5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 сельского поселения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й пользователю информацией, не может быть сообщен пользователю информацией в устной форме в течение срока, предусмотренного пунктом 8 настоящего Положения, лицо, ответственное за ознакомление, вместо предоставления информации о деятельности Администрации </w:t>
      </w:r>
      <w:r w:rsidR="004B54E0" w:rsidRPr="004B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о-Ханжоновского сельского поселения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ной форме предлагает пользователю информацией получить указанную информацию в иной форме (в форме копии соответствующего документа, в том числе с использованием фонда) либо путем направления запроса информации в Администрацию </w:t>
      </w:r>
      <w:r w:rsidR="004B54E0" w:rsidRPr="004B5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 сельского поселения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114F" w:rsidRPr="00E5114F" w:rsidRDefault="00E5114F" w:rsidP="00E5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14F" w:rsidRPr="00E5114F" w:rsidRDefault="00E5114F" w:rsidP="00E51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орядок ознакомления пользователей информацией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документированной информацией о деятельности Администрации </w:t>
      </w:r>
      <w:r w:rsidR="004B54E0" w:rsidRPr="004B5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 сельского поселения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ой в фонд</w:t>
      </w:r>
    </w:p>
    <w:p w:rsidR="00E5114F" w:rsidRPr="00E5114F" w:rsidRDefault="00E5114F" w:rsidP="00E51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14F" w:rsidRPr="00367333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33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знакомление пользователей информацией с документами, включенными в состав фонда, осуществляется посредством со</w:t>
      </w:r>
      <w:r w:rsidR="00367333" w:rsidRPr="003673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673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я копий указанных документов на компьютерное накопительное устройство пользователя информацией и (или) их отправки на адрес электронной почты (далее – пункт подключения к фонду)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В целях ознакомления пользователей информацией с документами, включенными в состав фонда, на официальном сайте Администрации муниципального образования </w:t>
      </w:r>
      <w:r w:rsidR="004B54E0" w:rsidRPr="004B54E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Васильево-</w:t>
      </w:r>
      <w:proofErr w:type="spellStart"/>
      <w:r w:rsidR="004B54E0" w:rsidRPr="004B54E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анжоновское</w:t>
      </w:r>
      <w:proofErr w:type="spellEnd"/>
      <w:r w:rsidR="004B54E0" w:rsidRPr="004B54E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е поселение»</w:t>
      </w:r>
      <w:r w:rsidR="004B54E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(в </w:t>
      </w:r>
      <w:r w:rsidRPr="0036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</w:t>
      </w:r>
      <w:bookmarkStart w:id="0" w:name="_GoBack"/>
      <w:r w:rsidRPr="003673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7333" w:rsidRPr="003673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фонда</w:t>
      </w:r>
      <w:r w:rsidRPr="00367333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возможность бесплатного поиска и воспроизведения документов, включенных в состав фонда.</w:t>
      </w:r>
      <w:r w:rsidRPr="00E5114F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footnoteReference w:id="1"/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13. Доступ пользователей информацией к документам, включенным в состав фонда, способами, предусмотренными пунктами 11 и 12 настоящего Положения, осуществляется бесплатно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14F" w:rsidRPr="00E5114F" w:rsidRDefault="00E5114F" w:rsidP="00E51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ознакомления пользователей информацией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документированной информацией о деятельности Администрации </w:t>
      </w:r>
      <w:r w:rsidR="004B54E0" w:rsidRPr="004B5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 сельского поселения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ключенной в фонд</w:t>
      </w:r>
    </w:p>
    <w:p w:rsidR="00E5114F" w:rsidRPr="00E5114F" w:rsidRDefault="00E5114F" w:rsidP="00E51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 порядке, установленном настоящей главой, пользователь информацией вправе ознакомиться с документированной информацией о деятельности Администрации</w:t>
      </w:r>
      <w:r w:rsidR="004B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4E0" w:rsidRPr="004B5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</w:t>
      </w:r>
      <w:r w:rsidR="004B5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жоновского сельского поселения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ключенной в фонд, информацией, которая в соответствии с пунктами 9–10 настоящего Положения не может быть сообщена в устной форме, а также в случае временной (более 1 часа подряд) неработоспособности пункта подключения к фонду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документированной информацией о деятельности Администрации </w:t>
      </w:r>
      <w:r w:rsidR="004B54E0" w:rsidRPr="004B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о-Ханжоновского сельского поселения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путем обращения к лицу, ответственному за ознакомление, с письменным заявлением на имя </w:t>
      </w:r>
      <w:r w:rsidR="004B54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4B54E0" w:rsidRPr="004B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о-Ханжоновского сельского поселения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для ознакомления с копией документа, содержащей информацию о деятельности Администрации </w:t>
      </w:r>
      <w:r w:rsidR="004B54E0" w:rsidRPr="004B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о-Ханжоновского сельского поселения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явление)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15. В заявлении указываются: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ведения о пользователе информацией: фамилия, имя, отчество (при наличии) гражданина (физического лица), либо наименование организации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юридического лица), общественного объединения, государственного органа, органа местного самоуправления;</w:t>
      </w:r>
      <w:proofErr w:type="gramEnd"/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о представителе пользователя информацией (в случае, если заявление подается представителем пользователя информацией): фамилия, имя, отчество (при наличии) гражданина (физического лица);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чень документов, копии которых желает получить пользователь информацией, с указанием их реквизитов;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4) адрес электронной почты и (или) номер телефона для уведомления заявителя о готовности копий или отказе в предоставлении информации;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пособ предоставления копий документов, содержащих запрашиваемую информацию о деятельности Администрации </w:t>
      </w:r>
      <w:r w:rsidR="004B54E0" w:rsidRPr="004B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о-Ханжоновского сельского поселения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чное получение, по почте, в том числе по электронной почте, на компьютерном накопительном устройстве</w:t>
      </w:r>
      <w:r w:rsidRPr="00E5114F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footnoteReference w:id="2"/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гласие заявителя на внесение платы за изготовление копий документов в случае, если взимание такой платы предусмотрено законодательством;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ата составления заявления, подпись заявителя (в случае подачи заявления представителем пользователя информацией – подпись представителя пользователя информацией);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длинник доверенности, оформленной в соответствии с требованиями законодательства Российской Федерации, или ее нотариально заверенная копия (если заявление подается представителем пользователя информацией)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16. Заявление подается лично заявителем лицу, ответственному за ознакомление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17. Заявление не позднее чем через 10 минут с момента их подачи лицу, ответственному за ознакомление, регистрируются указанным лицом в Журнале, предусмотренном приложением 2 к настоящему Положению (далее – Журнал)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proofErr w:type="gramStart"/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тветственное за ознакомление, не позднее рабочего дня, в котором заявление подано (а если указанное заявление подано позднее, чем за три часа до окончания рабочего дня в органе местного самоуправления или его структурного подразделения, – не позднее, чем через три часа после начала следующего рабочего дня органа местного самоуправления) в порядке очередности подачи заявлений осуществляет поиск указанных в заявлении документов, содержащих</w:t>
      </w:r>
      <w:proofErr w:type="gramEnd"/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деятельности Администрации </w:t>
      </w:r>
      <w:r w:rsidR="000A57FF" w:rsidRPr="000A57F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 сельского поселения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ценку их соответствия требованиям, предусмотренным пунктом 4 настоящего Положения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Лицом, ответственным за ознакомление, в отношении каждого документа, указанного в заявлении и содержащего информацию о деятельности Администрации </w:t>
      </w:r>
      <w:r w:rsidR="000A57FF" w:rsidRPr="000A57F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 сельского поселения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тся одно из двух решений: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об изготовлении копии запрашиваемого документа в целях ознакомления пользователя информацией с документом;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 отказе в предоставлении пользователю информацией запрашиваемого документа для ознакомления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proofErr w:type="gramStart"/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предусмотренное подпунктом 2 пункта 19 настоящего Положения принимается</w:t>
      </w:r>
      <w:proofErr w:type="gramEnd"/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случаях: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возможность установить из содержания заявления документ, запрашиваемый пользователем информацией;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сутствие запрашиваемого пользователем информацией документа в Администрации </w:t>
      </w:r>
      <w:r w:rsidR="000A57FF" w:rsidRPr="000A57F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 сельского поселения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соответствие запрашиваемого пользователем информацией документа требованиям, предусмотренным пунктом 4 настоящего Положения;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прашиваемый пользователем информацией документ включен в состав фонда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21. В случае принятия решения, предусмотренного подпунктом 1 пункта 19 настоящего Положения, лицо, ответственное за ознакомление, не позднее окончания срока, предусмотренного пунктом 17 настоящего Положения, изготавливает копию запрашиваемого пользователем информацией документа и сообщает заявителю о готовности указанной копии и возможности ознакомления с ней заявителя или его представителя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22. В случае принятия решения, предусмотренного подпунктом 2 пункта 19 настоящего Положения, лицо, ответственное за ознакомление, не позднее окончания срока, предусмотренного пунктом 17 настоящего Положения, сообщает заявителю о принятом решении и об основаниях его принятия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23. Лицо, ответственное за ознакомление, вручает изготовленные копии документов, запрошенных пользователем информацией, лично пользователю информацией или его представителю и незамедлительно делает соответствующие отметки в Журнале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24. Ознакомление пользователя информацией или его представителя с копиями запрошенных пользователем информацией документов осуществляется в специально отведенном для этого помещении, занимаемом Администрацией</w:t>
      </w:r>
      <w:r w:rsidR="003F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836" w:rsidRPr="000A57F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</w:t>
      </w:r>
      <w:r w:rsidR="003F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Start"/>
      <w:r w:rsidR="003F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чее время в соответствии с правовыми актами Администрации </w:t>
      </w:r>
      <w:r w:rsidR="003F7836" w:rsidRPr="000A57F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</w:t>
      </w:r>
      <w:r w:rsidR="003F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щими режим работы указанного органа и (или) его структурных подразделений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5114F" w:rsidRPr="00E5114F" w:rsidSect="00E87F48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Плата за предоставление информации о деятельности Администрации </w:t>
      </w:r>
      <w:r w:rsidR="003F7836" w:rsidRPr="000A57F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</w:t>
      </w:r>
      <w:r w:rsidR="003F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ается в случае ее предоставления по заявлению пользователя информации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.</w:t>
      </w:r>
    </w:p>
    <w:p w:rsidR="00E5114F" w:rsidRPr="00E5114F" w:rsidRDefault="00E5114F" w:rsidP="00E5114F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E5114F" w:rsidRPr="00E5114F" w:rsidRDefault="00E5114F" w:rsidP="00E5114F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ознакомления пользователей информацией с информацией о деятельности администрации муниципального образования</w:t>
      </w:r>
      <w:r w:rsidRPr="00E5114F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r w:rsidR="003F7836" w:rsidRPr="000A57F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</w:t>
      </w:r>
      <w:r w:rsidR="003F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E5114F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нимаемых ей помещениях</w:t>
      </w:r>
    </w:p>
    <w:p w:rsidR="00E5114F" w:rsidRPr="00E5114F" w:rsidRDefault="00E5114F" w:rsidP="00E5114F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14F" w:rsidRPr="00E5114F" w:rsidRDefault="00E5114F" w:rsidP="00E51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Pr="00E51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ФОРМИРОВАНИЯ ФОНДА ОБЩЕДОСТУПНОЙ ИНФОРМАЦИИ</w:t>
      </w:r>
      <w:r w:rsidRPr="00E51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 ДЕЯТЕЛЬНОСТИ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83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АДМИНИСТРАЦИИ </w:t>
      </w:r>
      <w:r w:rsidR="003F7836" w:rsidRPr="003F783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ВАСИЛЬЕВО-ХАНЖОНОВСКОГО СЕЛЬСКОГО ПОСЕЛЕНИЯ</w:t>
      </w:r>
      <w:r w:rsidRPr="003F7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51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А ТАКЖЕ ОРГАНИЗАЦИИ ДОСТУПА К ДОКУМЕНТАМ, ВКЛЮЧЕННЫМ В УКАЗАННЫЙ ФОНД</w:t>
      </w:r>
    </w:p>
    <w:p w:rsidR="00E5114F" w:rsidRPr="00E5114F" w:rsidRDefault="00E5114F" w:rsidP="00E5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14F" w:rsidRPr="00E5114F" w:rsidRDefault="00E5114F" w:rsidP="00E51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14F" w:rsidRPr="00E5114F" w:rsidRDefault="00E5114F" w:rsidP="00E51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E5114F" w:rsidRPr="00E5114F" w:rsidRDefault="00E5114F" w:rsidP="00E5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определяет процедуру формирования фонда общедоступной информации о деятельности Администрации </w:t>
      </w:r>
      <w:r w:rsidR="003F7836" w:rsidRPr="000A57F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</w:t>
      </w:r>
      <w:r w:rsidR="003F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онд представляет собой организационно упорядоченную совокупность электронных документов, содержащих информацию о деятельности Администрации </w:t>
      </w:r>
      <w:r w:rsidR="003F7836" w:rsidRPr="000A57F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</w:t>
      </w:r>
      <w:r w:rsidR="003F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является муниципальным информационным ресурсом. Формирование фонда предусматривается в случае отсутствия официального сайта органа местного самоуправления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ормирование фонда обеспечивается </w:t>
      </w:r>
      <w:r w:rsidR="003F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3F7836" w:rsidRPr="000A57F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</w:t>
      </w:r>
      <w:r w:rsidR="003F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м Главой Администрации </w:t>
      </w:r>
      <w:r w:rsidR="003F7836" w:rsidRPr="000A57F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</w:t>
      </w:r>
      <w:r w:rsidR="003F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информатор)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ор несет ответственность за своевременность включения информации о деятельности администрации муниципального образования в фонд, исключения указанной информации из фонда, а также учет и хранение электронных документов, включенных в фонд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F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3F7836" w:rsidRPr="000A57F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</w:t>
      </w:r>
      <w:r w:rsidR="003F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должностных лиц Администрации </w:t>
      </w:r>
      <w:r w:rsidR="003F7836" w:rsidRPr="000A57F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</w:t>
      </w:r>
      <w:r w:rsidR="003F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х на учет и (или) хранение документов, определяют должностных лиц, уполномоченных на предоставление информации о деятельности Администрации </w:t>
      </w:r>
      <w:r w:rsidR="003F7836" w:rsidRPr="000A57F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</w:t>
      </w:r>
      <w:r w:rsidR="003F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ору для ее включения в состав фонда (далее – уполномоченные должностные лица)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е должностные лица несут ответственность за полноту, достоверность и своевременность предоставления ими информации о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и Администрации </w:t>
      </w:r>
      <w:r w:rsidR="003F7836" w:rsidRPr="000A57F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</w:t>
      </w:r>
      <w:r w:rsidR="003F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ору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80"/>
      <w:bookmarkEnd w:id="1"/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Формирование фонда осуществляется за счет средств бюджета </w:t>
      </w:r>
      <w:r w:rsidR="003F78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 Васильево-</w:t>
      </w:r>
      <w:proofErr w:type="spellStart"/>
      <w:r w:rsidR="003F783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жоновское</w:t>
      </w:r>
      <w:proofErr w:type="spellEnd"/>
      <w:r w:rsidR="003F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естный бюджет). 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лата за ознакомление с информацией о деятельности Администрации </w:t>
      </w:r>
      <w:r w:rsidR="003F7836" w:rsidRPr="000A57F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</w:t>
      </w:r>
      <w:r w:rsidR="003F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ьзователей информацией не взимается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14F" w:rsidRPr="00E5114F" w:rsidRDefault="00E5114F" w:rsidP="00E51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 фонда</w:t>
      </w:r>
    </w:p>
    <w:p w:rsidR="00E5114F" w:rsidRPr="00E5114F" w:rsidRDefault="00E5114F" w:rsidP="00E5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ормирование фонда осуществляется посредством включения в его состав, учета и хранения следующих документов: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81"/>
      <w:bookmarkEnd w:id="2"/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Муниципальные правовые акты, изданные Администрацией </w:t>
      </w:r>
      <w:r w:rsidR="00914C23" w:rsidRPr="00914C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 сельского поселения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сведения о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сты проектов муниципальных правовых актов;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муниципальные правовые акты, устанавливающие порядок планирования деятельности Администрации </w:t>
      </w:r>
      <w:r w:rsidR="00914C23" w:rsidRPr="00914C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 сельского поселения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ия проектов муниципальных актов;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акты о назначении на должность и освобождения от должности </w:t>
      </w:r>
      <w:r w:rsidR="00914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; 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ежегодные отчеты о результатах деятельности Администрации </w:t>
      </w:r>
      <w:r w:rsidR="00914C23" w:rsidRPr="00914C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 сельского поселения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авовые акты о создании, реорганизации, ликвидации муниципальных унитарных предприятий и муниципальных учреждений;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9) документы территориального планирования;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стенограммы и протоколы, оформляемые по итогам заседаний (совещаний) Администрации </w:t>
      </w:r>
      <w:r w:rsidR="00914C23" w:rsidRPr="00914C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 сельского поселения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113"/>
      <w:bookmarkStart w:id="4" w:name="Par115"/>
      <w:bookmarkEnd w:id="3"/>
      <w:bookmarkEnd w:id="4"/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аудио- и видеозаписи заседаний (совещаний) Администрации </w:t>
      </w:r>
      <w:r w:rsidR="00914C23" w:rsidRPr="00914C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 сельского поселения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тексты официальных выступлений и заявлений </w:t>
      </w:r>
      <w:r w:rsidR="00914C2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914C23" w:rsidRPr="00914C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 сельского поселения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аналитические доклады и обзоры информационного характера о деятельности Администрации </w:t>
      </w:r>
      <w:r w:rsidR="00914C23" w:rsidRPr="00914C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 сельского поселения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документы стратегического планирования Администрации </w:t>
      </w:r>
      <w:r w:rsidR="00914C23" w:rsidRPr="00914C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 сельского поселения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проекты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175"/>
      <w:bookmarkStart w:id="6" w:name="Par129"/>
      <w:bookmarkEnd w:id="5"/>
      <w:bookmarkEnd w:id="6"/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фонд не подлежат включению документы: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держащие информацию о деятельности Администрации </w:t>
      </w:r>
      <w:r w:rsidR="00914C23" w:rsidRPr="00914C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 сельского поселения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есенную в соответствии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законодательством Российской Федерации к государственной тайне, а также информацию для служебного пользования;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131"/>
      <w:bookmarkEnd w:id="7"/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держащие персональные данные (за исключением персональных данных </w:t>
      </w:r>
      <w:r w:rsidR="00914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14C23" w:rsidRPr="00914C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 сельского поселения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авовые акты, изданные Администрацией </w:t>
      </w:r>
      <w:r w:rsidR="00914C23" w:rsidRPr="00914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о-Ханжоновского сельского поселения </w:t>
      </w:r>
      <w:r w:rsidRPr="00E511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вопросам кадрового, финансового, материально-технического обеспечения деятельности Администрации </w:t>
      </w:r>
      <w:r w:rsidR="00914C23" w:rsidRPr="00914C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 сельского поселения</w:t>
      </w:r>
      <w:r w:rsidRPr="00E511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14F" w:rsidRPr="00E5114F" w:rsidRDefault="00E5114F" w:rsidP="00E51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формирования фонда</w:t>
      </w:r>
    </w:p>
    <w:p w:rsidR="00E5114F" w:rsidRPr="00E5114F" w:rsidRDefault="00E5114F" w:rsidP="00E5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9. Уполномоченное должностное лицо в течение трех рабочих дней со дня поступления к нему документа, подлежащего включению в состав фонда в соответствии с пунктами 7–8 настоящего Порядка, для осуществления учета и (или) на хранение, обязано направить информатору указанный документ в форме электронного документа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132"/>
      <w:bookmarkEnd w:id="8"/>
      <w:proofErr w:type="gramStart"/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кумент, который в соответствии с пунктами 7–8 настоящего Порядка подлежит включению в состав фонда, поступил к уполномоченному должностному лицу на бумажном носителе и у указанного должностного лица отсутствует возможность изготовить электронный документ, содержащий ту же информацию, что и документ на бумажном носителе, указанное должностное лицо в течение одного рабочего дня со дня поступления к нему документа, подлежащего включению в</w:t>
      </w:r>
      <w:proofErr w:type="gramEnd"/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фонда, направляет этот документ информатору на бумажном носителе. В этом случае изготовление соответствующего электронного документа осуществляется информатором в течение трех дней со дня поступления документа к информатору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133"/>
      <w:bookmarkEnd w:id="9"/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указанные в пункте 9 настоящего Порядка, обеспечивают соответствие информации, содержащейся в электронных документах, подлежащих включению в состав фонда, указанным документам на бумажном носителе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Информатор не позднее рабочего дня, следующего за днем поступления к нему документа в соответствии с пунктом 9 настоящего Порядка, принимает решение о включении поступившего документа в состав фонда либо о </w:t>
      </w:r>
      <w:proofErr w:type="spellStart"/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ключении</w:t>
      </w:r>
      <w:proofErr w:type="spellEnd"/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его документа в состав фонда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Решение о </w:t>
      </w:r>
      <w:proofErr w:type="spellStart"/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ключении</w:t>
      </w:r>
      <w:proofErr w:type="spellEnd"/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его документа в состав фонда информации принимается в следующих случаях: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 не предусмотрен пунктом 7 настоящего Порядка;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 предусмотрен пунктом 8 настоящего Порядка;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ar137"/>
      <w:bookmarkEnd w:id="10"/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тупившему документу нанесены повреждения, препятствующие возможности ознакомления пользователя информацией с указанным документом или не позволяющие однозначно воспринимать его содержание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 В случае, предусмотренном подпунктом 3 пункта 11 настоящего Порядка, информатор не позднее дня, следующего за днем поступления к нему документа, сообщает должностному лицу, направившему соответствующий документ, о необходимости повторного представления в электронной форме документа, подлежащего включению в состав фонда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139"/>
      <w:bookmarkEnd w:id="11"/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13. Документ, в отношении которого принято решение о включении в состав фонда, подлежит включению в состав фонда не позднее рабочего дня, следующего за днем принятия указанного решения, путем присвоения документу уникального регистрационного номера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914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14C23" w:rsidRPr="00914C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 сельского поселения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ое </w:t>
      </w:r>
      <w:r w:rsidR="00914C2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Администрации </w:t>
      </w:r>
      <w:r w:rsidR="00914C23" w:rsidRPr="00914C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 сельского поселения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т создание и функционирование информационно-поисковой системы, позволяющей осуществлять оперативный поиск документов, включенных в состав фонда, по их реквизитам и по регистрационному номеру, указанному в пункте 13 настоящего Порядка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ar143"/>
      <w:bookmarkEnd w:id="12"/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proofErr w:type="gramStart"/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в отношении документа, включенного в состав фонда, обстоятельств, предусмотренных пунктом 8 настоящего Порядка, информатор не позднее дня выявления соответствующих обстоятельств принимает решение об исключении соответствующего документа из состава фонда и в тот же срок уведомляет о принятом решении </w:t>
      </w:r>
      <w:r w:rsidR="00914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14C23" w:rsidRPr="00914C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</w:t>
      </w:r>
      <w:r w:rsidR="00914C23">
        <w:rPr>
          <w:rFonts w:ascii="Times New Roman" w:eastAsia="Times New Roman" w:hAnsi="Times New Roman" w:cs="Times New Roman"/>
          <w:sz w:val="28"/>
          <w:szCs w:val="28"/>
          <w:lang w:eastAsia="ru-RU"/>
        </w:rPr>
        <w:t>нжоновского сельского поселения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е пунктом 14 настоящего Порядка, о необходимости исключения документа из соответствующей информационно-поисковой системы.</w:t>
      </w:r>
      <w:proofErr w:type="gramEnd"/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gramStart"/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фактов наличия в документе, включенном в состав фонда, недостоверной информации информатор не позднее дня выявления соответствующих обстоятельств принимает решение об исключении соответствующего документа из состава фонда, в тот же срок уведомляет о принятом решении </w:t>
      </w:r>
      <w:r w:rsidR="00914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914C23" w:rsidRPr="00914C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 сельского поселения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е пунктом 14 настоящего Порядка, о необходимости исключения документа из соответствующей информационно-поисковой системы, а также сообщает о</w:t>
      </w:r>
      <w:proofErr w:type="gramEnd"/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 </w:t>
      </w:r>
      <w:proofErr w:type="gramStart"/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х</w:t>
      </w:r>
      <w:proofErr w:type="gramEnd"/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е должностное лицо, от которого поступил соответствующий документ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ar147"/>
      <w:bookmarkEnd w:id="13"/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17. В случае</w:t>
      </w:r>
      <w:proofErr w:type="gramStart"/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окументу, включенному в состав фонда, нанесены повреждения, препятствующие возможности ознакомления пользователя информацией с указанным документом или не позволяющие однозначно воспринимать его содержание, информатор принимает меры по восстановлению указанного документа. Если восстановление поврежденного документа, включенного в состав фонда, невозможно, информатор не позднее двух рабочих дней со дня выявления фактов повреждения документа сообщает о повреждении документа уполномоченному должностному лицу,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которого поступил соответствующий документ, и предлагает повторно представить документ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представляет информатору новый экземпляр соответствующего документа с учетом требований пункта 9 настоящего Порядка не позднее семи рабочих дней со дня получения от информатора сообщения, предусмотренного абзацем первым настоящего пункта.</w:t>
      </w:r>
    </w:p>
    <w:p w:rsidR="00E5114F" w:rsidRPr="00E5114F" w:rsidRDefault="00E5114F" w:rsidP="00E5114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14F" w:rsidRPr="00E5114F" w:rsidRDefault="00E5114F" w:rsidP="00E51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организации доступа к документам, включенным в фонд</w:t>
      </w:r>
    </w:p>
    <w:p w:rsidR="00E5114F" w:rsidRPr="00E5114F" w:rsidRDefault="00E5114F" w:rsidP="00E5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14F" w:rsidRPr="00E5114F" w:rsidRDefault="00E5114F" w:rsidP="00E5114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18. Ознакомление с документами, включенными в фонд, осуществляется пользователями информацией путем использования пунктов подключения к фонду (далее – пункт подключения), расположенных в помещениях, занимаемых администрацией муниципального образования. Пункты подключения могут также быть размещены в помещениях муниципальных библиотек, муниципального архива.</w:t>
      </w:r>
    </w:p>
    <w:p w:rsidR="00E5114F" w:rsidRPr="00E5114F" w:rsidRDefault="00E5114F" w:rsidP="00E5114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Установка (оборудование) пункта подключения, в том числе в помещениях, занимаемых органами местного самоуправления, и его техническое сопровождение организуется информатором во взаимодействии с иными структурными подразделениями Администрации </w:t>
      </w:r>
      <w:r w:rsidR="00914C23" w:rsidRPr="00914C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 сельского поселения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proofErr w:type="gramStart"/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подключения оборудуется (устанавливается, размещается) при входе в здание, в котором находятся помещения, занимаемые органами местного самоуправления, на хорошо просматриваемых местах с учетом возможности обеспечения к ним доступа пользователей информацией без необходимости прохождения установленного пропускного режима в указанное здание, а также с учетом требований доступности для инвалидов и лиц с ограниченными возможностями здоровья.</w:t>
      </w:r>
      <w:proofErr w:type="gramEnd"/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21. В местах установки пункта подключения размещаются следующая информация: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порядке работы с пунктом подключения, видах документов, подлежащих включению в фонд;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о фамилии, имени, отчестве (при наличии), должности и номере телефона должностного лица, обеспечивающего работу соответствующего пункта подключения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22. Места установки пункта подключения оборудуются: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ульями и столами;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тендами с бланками заявлений о предоставлении копий документов, содержащих информацию о деятельности Администрации </w:t>
      </w:r>
      <w:r w:rsidR="00572810" w:rsidRPr="0057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о-Ханжоновского сельского поселения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включенных в состав фонда;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нцелярскими принадлежностями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Возможность ознакомления пользователей информацией с документами, включенными в состав фонда, посредством пункта подключения обеспечивается в течение всего рабочего времени в 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правовыми актами Администрации муниципального образования, определяющими режим работы указанного органа и (или) его структурных подразделений, а также в соответствии с режимом работы муниципальных библиотек, муниципального архива.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осредством использования пункта подключения пользователю информацией должна быть обеспечена возможность: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изуального восприятия, восприятия на слух пользователем информацией документов, включенных в состав фонда;</w:t>
      </w:r>
    </w:p>
    <w:p w:rsidR="00E5114F" w:rsidRPr="00E5114F" w:rsidRDefault="00E5114F" w:rsidP="00E51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иси копии документа, включенного в состав фонда</w:t>
      </w:r>
      <w:r w:rsidRPr="0057281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мпьютерное накопительное устройство пользователя информаци</w:t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и (или) отправки указанного документа на адрес электронной почты, самостоятельно вводимый пользователем информацией.</w:t>
      </w:r>
    </w:p>
    <w:p w:rsidR="00E5114F" w:rsidRPr="00E5114F" w:rsidRDefault="00E5114F" w:rsidP="00E511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5114F" w:rsidRPr="00E5114F" w:rsidRDefault="00E5114F" w:rsidP="00E5114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E5114F" w:rsidRPr="00E5114F" w:rsidSect="00E87F4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5114F" w:rsidRPr="00E5114F" w:rsidRDefault="00E5114F" w:rsidP="00E5114F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E5114F" w:rsidRPr="00E5114F" w:rsidRDefault="00E5114F" w:rsidP="00E5114F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порядке ознакомления пользователей информацией с информацией о деятельности Администрации </w:t>
      </w:r>
      <w:r w:rsidR="00572810" w:rsidRPr="0057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о-Ханжоновского сельского поселения </w:t>
      </w:r>
      <w:r w:rsidRPr="00E5114F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br/>
      </w:r>
      <w:r w:rsidRPr="00E511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нимаемых ей помещениях</w:t>
      </w:r>
    </w:p>
    <w:p w:rsidR="00E5114F" w:rsidRPr="00E5114F" w:rsidRDefault="00E5114F" w:rsidP="00E5114F">
      <w:pPr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14F" w:rsidRPr="00E5114F" w:rsidRDefault="00E5114F" w:rsidP="00E51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  <w:r w:rsidRPr="00E51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предоставления пользователям информацией копий документов, содержащих информацию о деятельности Администрации </w:t>
      </w:r>
      <w:r w:rsidR="00572810" w:rsidRPr="00572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ьево-Ханжоновского сельского поселения</w:t>
      </w:r>
      <w:r w:rsidR="00572810" w:rsidRPr="0057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625"/>
        <w:gridCol w:w="1417"/>
        <w:gridCol w:w="2127"/>
        <w:gridCol w:w="1984"/>
        <w:gridCol w:w="1134"/>
        <w:gridCol w:w="2126"/>
        <w:gridCol w:w="1701"/>
        <w:gridCol w:w="1560"/>
        <w:gridCol w:w="992"/>
      </w:tblGrid>
      <w:tr w:rsidR="00E5114F" w:rsidRPr="00E5114F" w:rsidTr="00A83E8A">
        <w:tc>
          <w:tcPr>
            <w:tcW w:w="644" w:type="dxa"/>
            <w:shd w:val="clear" w:color="auto" w:fill="auto"/>
          </w:tcPr>
          <w:p w:rsidR="00E5114F" w:rsidRPr="00E5114F" w:rsidRDefault="00E5114F" w:rsidP="00E5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5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5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25" w:type="dxa"/>
            <w:shd w:val="clear" w:color="auto" w:fill="auto"/>
          </w:tcPr>
          <w:p w:rsidR="00E5114F" w:rsidRPr="00E5114F" w:rsidRDefault="00E5114F" w:rsidP="00E5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 заявления</w:t>
            </w:r>
            <w:r w:rsidRPr="00E511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17" w:type="dxa"/>
            <w:shd w:val="clear" w:color="auto" w:fill="auto"/>
          </w:tcPr>
          <w:p w:rsidR="00E5114F" w:rsidRPr="00E5114F" w:rsidRDefault="00E5114F" w:rsidP="00E5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  <w:r w:rsidRPr="00E511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  <w:p w:rsidR="00E5114F" w:rsidRPr="00E5114F" w:rsidRDefault="00E5114F" w:rsidP="00E5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5114F" w:rsidRPr="00E5114F" w:rsidRDefault="00E5114F" w:rsidP="00E5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ления</w:t>
            </w:r>
          </w:p>
        </w:tc>
        <w:tc>
          <w:tcPr>
            <w:tcW w:w="1984" w:type="dxa"/>
            <w:shd w:val="clear" w:color="auto" w:fill="auto"/>
          </w:tcPr>
          <w:p w:rsidR="00E5114F" w:rsidRPr="00E5114F" w:rsidRDefault="00E5114F" w:rsidP="00E5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доставления (отказа в предоставлении) запрашиваемых документов</w:t>
            </w:r>
          </w:p>
        </w:tc>
        <w:tc>
          <w:tcPr>
            <w:tcW w:w="1134" w:type="dxa"/>
            <w:shd w:val="clear" w:color="auto" w:fill="auto"/>
          </w:tcPr>
          <w:p w:rsidR="00E5114F" w:rsidRPr="00E5114F" w:rsidRDefault="00E5114F" w:rsidP="00E5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  <w:r w:rsidRPr="00E511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2126" w:type="dxa"/>
            <w:shd w:val="clear" w:color="auto" w:fill="auto"/>
          </w:tcPr>
          <w:p w:rsidR="00E5114F" w:rsidRPr="00E5114F" w:rsidRDefault="00E5114F" w:rsidP="00E5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ответа на заявление пользователя информации</w:t>
            </w:r>
          </w:p>
        </w:tc>
        <w:tc>
          <w:tcPr>
            <w:tcW w:w="1701" w:type="dxa"/>
            <w:shd w:val="clear" w:color="auto" w:fill="auto"/>
          </w:tcPr>
          <w:p w:rsidR="00E5114F" w:rsidRPr="00E5114F" w:rsidRDefault="00E5114F" w:rsidP="00E5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доставки ответа на заявление пользователя информации</w:t>
            </w:r>
          </w:p>
        </w:tc>
        <w:tc>
          <w:tcPr>
            <w:tcW w:w="1560" w:type="dxa"/>
            <w:shd w:val="clear" w:color="auto" w:fill="auto"/>
          </w:tcPr>
          <w:p w:rsidR="00E5114F" w:rsidRPr="00E5114F" w:rsidRDefault="00E5114F" w:rsidP="00E5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правки копий запрашиваемых документов по почте</w:t>
            </w:r>
          </w:p>
        </w:tc>
        <w:tc>
          <w:tcPr>
            <w:tcW w:w="992" w:type="dxa"/>
            <w:shd w:val="clear" w:color="auto" w:fill="auto"/>
          </w:tcPr>
          <w:p w:rsidR="00E5114F" w:rsidRPr="00E5114F" w:rsidRDefault="00E5114F" w:rsidP="00E5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  <w:r w:rsidRPr="00E511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</w:tr>
      <w:tr w:rsidR="00E5114F" w:rsidRPr="00E5114F" w:rsidTr="00A83E8A">
        <w:tc>
          <w:tcPr>
            <w:tcW w:w="644" w:type="dxa"/>
            <w:shd w:val="clear" w:color="auto" w:fill="auto"/>
          </w:tcPr>
          <w:p w:rsidR="00E5114F" w:rsidRPr="00E5114F" w:rsidRDefault="00E5114F" w:rsidP="00E5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shd w:val="clear" w:color="auto" w:fill="auto"/>
          </w:tcPr>
          <w:p w:rsidR="00E5114F" w:rsidRPr="00E5114F" w:rsidRDefault="00E5114F" w:rsidP="00E5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5114F" w:rsidRPr="00E5114F" w:rsidRDefault="00E5114F" w:rsidP="00E5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5114F" w:rsidRPr="00E5114F" w:rsidRDefault="00E5114F" w:rsidP="00E5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5114F" w:rsidRPr="00E5114F" w:rsidRDefault="00E5114F" w:rsidP="00E5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114F" w:rsidRPr="00E5114F" w:rsidRDefault="00E5114F" w:rsidP="00E5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5114F" w:rsidRPr="00E5114F" w:rsidRDefault="00E5114F" w:rsidP="00E5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5114F" w:rsidRPr="00E5114F" w:rsidRDefault="00E5114F" w:rsidP="00E5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5114F" w:rsidRPr="00E5114F" w:rsidRDefault="00E5114F" w:rsidP="00E5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5114F" w:rsidRPr="00E5114F" w:rsidRDefault="00E5114F" w:rsidP="00E5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114F" w:rsidRPr="00E5114F" w:rsidRDefault="00E5114F" w:rsidP="00E51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14F" w:rsidRPr="00E5114F" w:rsidRDefault="00E5114F" w:rsidP="00E51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5114F" w:rsidRPr="00E5114F" w:rsidSect="00E87F48">
          <w:pgSz w:w="16838" w:h="11906" w:orient="landscape" w:code="9"/>
          <w:pgMar w:top="1418" w:right="1134" w:bottom="567" w:left="1135" w:header="709" w:footer="709" w:gutter="0"/>
          <w:cols w:space="708"/>
          <w:titlePg/>
          <w:docGrid w:linePitch="360"/>
        </w:sectPr>
      </w:pPr>
    </w:p>
    <w:p w:rsidR="00E5114F" w:rsidRPr="00E5114F" w:rsidRDefault="00E5114F" w:rsidP="00E5114F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573C" w:rsidRDefault="0094573C"/>
    <w:sectPr w:rsidR="0094573C" w:rsidSect="00022A83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EE7" w:rsidRDefault="00EA0EE7" w:rsidP="00E5114F">
      <w:pPr>
        <w:spacing w:after="0" w:line="240" w:lineRule="auto"/>
      </w:pPr>
      <w:r>
        <w:separator/>
      </w:r>
    </w:p>
  </w:endnote>
  <w:endnote w:type="continuationSeparator" w:id="0">
    <w:p w:rsidR="00EA0EE7" w:rsidRDefault="00EA0EE7" w:rsidP="00E5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EE7" w:rsidRDefault="00EA0EE7" w:rsidP="00E5114F">
      <w:pPr>
        <w:spacing w:after="0" w:line="240" w:lineRule="auto"/>
      </w:pPr>
      <w:r>
        <w:separator/>
      </w:r>
    </w:p>
  </w:footnote>
  <w:footnote w:type="continuationSeparator" w:id="0">
    <w:p w:rsidR="00EA0EE7" w:rsidRDefault="00EA0EE7" w:rsidP="00E5114F">
      <w:pPr>
        <w:spacing w:after="0" w:line="240" w:lineRule="auto"/>
      </w:pPr>
      <w:r>
        <w:continuationSeparator/>
      </w:r>
    </w:p>
  </w:footnote>
  <w:footnote w:id="1">
    <w:p w:rsidR="00E5114F" w:rsidRPr="000E3117" w:rsidRDefault="00E5114F" w:rsidP="00E5114F">
      <w:pPr>
        <w:pStyle w:val="a6"/>
        <w:ind w:firstLine="567"/>
        <w:jc w:val="both"/>
      </w:pPr>
      <w:r w:rsidRPr="000E3117">
        <w:rPr>
          <w:rStyle w:val="a8"/>
        </w:rPr>
        <w:footnoteRef/>
      </w:r>
      <w:r w:rsidRPr="000E3117">
        <w:t xml:space="preserve"> Пункт 12 Положения предусматривается в муниципальном нормативном правовом акте, если в муниципальном образовании существует техническая возможность организации доступа к документам, включенным в состав фонда, путем использования информационно-телекоммуникационной сети «Интернет».</w:t>
      </w:r>
    </w:p>
  </w:footnote>
  <w:footnote w:id="2">
    <w:p w:rsidR="00E5114F" w:rsidRPr="000E3117" w:rsidRDefault="00E5114F" w:rsidP="00E5114F">
      <w:pPr>
        <w:pStyle w:val="a6"/>
        <w:ind w:firstLine="540"/>
        <w:jc w:val="both"/>
      </w:pPr>
      <w:r w:rsidRPr="000E3117">
        <w:rPr>
          <w:rStyle w:val="a8"/>
        </w:rPr>
        <w:footnoteRef/>
      </w:r>
      <w:r w:rsidRPr="000E3117">
        <w:t xml:space="preserve"> При наличии у органа местного самоуправления, технической возможности.</w:t>
      </w:r>
    </w:p>
  </w:footnote>
  <w:footnote w:id="3">
    <w:p w:rsidR="00E5114F" w:rsidRPr="000E3117" w:rsidRDefault="00E5114F" w:rsidP="00E5114F">
      <w:pPr>
        <w:pStyle w:val="a6"/>
        <w:tabs>
          <w:tab w:val="left" w:pos="0"/>
        </w:tabs>
        <w:ind w:firstLine="540"/>
        <w:jc w:val="both"/>
      </w:pPr>
      <w:r w:rsidRPr="000E3117">
        <w:rPr>
          <w:rStyle w:val="a8"/>
        </w:rPr>
        <w:footnoteRef/>
      </w:r>
      <w:r w:rsidRPr="000E3117">
        <w:t xml:space="preserve"> Указывается дата поступления к лицу, ответственному за ознакомление пользователей информации с информацией о деятельности Администрации муниципального образования, заявления о предоставлении копий документов, содержащих информацию о деятельности Администрации муниципального образования.</w:t>
      </w:r>
    </w:p>
  </w:footnote>
  <w:footnote w:id="4">
    <w:p w:rsidR="00E5114F" w:rsidRPr="000E3117" w:rsidRDefault="00E5114F" w:rsidP="00E5114F">
      <w:pPr>
        <w:pStyle w:val="a6"/>
        <w:tabs>
          <w:tab w:val="left" w:pos="0"/>
        </w:tabs>
        <w:ind w:firstLine="540"/>
        <w:jc w:val="both"/>
      </w:pPr>
      <w:r w:rsidRPr="000E3117">
        <w:rPr>
          <w:rStyle w:val="a8"/>
        </w:rPr>
        <w:footnoteRef/>
      </w:r>
      <w:r w:rsidRPr="000E3117">
        <w:t xml:space="preserve"> Указывается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, подавшего заявление о предоставлении информации о деятельности Администрации муниципального образования. Также может указываться законный представитель заявителя. </w:t>
      </w:r>
    </w:p>
  </w:footnote>
  <w:footnote w:id="5">
    <w:p w:rsidR="00E5114F" w:rsidRPr="000E3117" w:rsidRDefault="00E5114F" w:rsidP="00E5114F">
      <w:pPr>
        <w:tabs>
          <w:tab w:val="left" w:pos="0"/>
        </w:tabs>
        <w:ind w:firstLine="540"/>
        <w:jc w:val="both"/>
        <w:rPr>
          <w:sz w:val="20"/>
          <w:szCs w:val="20"/>
        </w:rPr>
      </w:pPr>
      <w:r w:rsidRPr="000E3117">
        <w:rPr>
          <w:rStyle w:val="a8"/>
          <w:sz w:val="20"/>
          <w:szCs w:val="20"/>
        </w:rPr>
        <w:footnoteRef/>
      </w:r>
      <w:r w:rsidRPr="000E3117">
        <w:rPr>
          <w:sz w:val="20"/>
          <w:szCs w:val="20"/>
        </w:rPr>
        <w:t xml:space="preserve"> В случае отказа в предоставлении копий запрашиваемых документов о деятельности Администрации муниципального образования указывается причина отказа в предоставлении копий запрашиваемых документов о деятельности Администрации муниципального образования. </w:t>
      </w:r>
    </w:p>
  </w:footnote>
  <w:footnote w:id="6">
    <w:p w:rsidR="00E5114F" w:rsidRPr="000E3117" w:rsidRDefault="00E5114F" w:rsidP="00E5114F">
      <w:pPr>
        <w:pStyle w:val="a6"/>
        <w:tabs>
          <w:tab w:val="left" w:pos="0"/>
        </w:tabs>
        <w:ind w:firstLine="540"/>
      </w:pPr>
      <w:r w:rsidRPr="000E3117">
        <w:rPr>
          <w:rStyle w:val="a8"/>
        </w:rPr>
        <w:footnoteRef/>
      </w:r>
      <w:r w:rsidRPr="000E3117">
        <w:t xml:space="preserve"> Указывается лицо, ответственное за ознакомление пользователей информации с информацией о деятельности Администрации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14F" w:rsidRDefault="00E5114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67333">
      <w:rPr>
        <w:noProof/>
      </w:rPr>
      <w:t>3</w:t>
    </w:r>
    <w:r>
      <w:fldChar w:fldCharType="end"/>
    </w:r>
  </w:p>
  <w:p w:rsidR="00E5114F" w:rsidRDefault="00E511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2E" w:rsidRDefault="003174EF" w:rsidP="00E642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4D2E" w:rsidRDefault="00EA0EE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2E" w:rsidRDefault="003174EF" w:rsidP="00E642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A4D2E" w:rsidRDefault="00EA0E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4F"/>
    <w:rsid w:val="00013C69"/>
    <w:rsid w:val="000A57FF"/>
    <w:rsid w:val="001E211B"/>
    <w:rsid w:val="003174EF"/>
    <w:rsid w:val="003601F4"/>
    <w:rsid w:val="00367333"/>
    <w:rsid w:val="003F7836"/>
    <w:rsid w:val="004B54E0"/>
    <w:rsid w:val="00515C93"/>
    <w:rsid w:val="00572810"/>
    <w:rsid w:val="0065644F"/>
    <w:rsid w:val="00782D9A"/>
    <w:rsid w:val="007D59E0"/>
    <w:rsid w:val="00914C23"/>
    <w:rsid w:val="0094573C"/>
    <w:rsid w:val="00973C2F"/>
    <w:rsid w:val="00A614CF"/>
    <w:rsid w:val="00AC0DE6"/>
    <w:rsid w:val="00AD20F8"/>
    <w:rsid w:val="00AD39EA"/>
    <w:rsid w:val="00DA3CF6"/>
    <w:rsid w:val="00DB06E8"/>
    <w:rsid w:val="00E07895"/>
    <w:rsid w:val="00E5114F"/>
    <w:rsid w:val="00EA0EE7"/>
    <w:rsid w:val="00F6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11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511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5114F"/>
  </w:style>
  <w:style w:type="paragraph" w:styleId="a6">
    <w:name w:val="footnote text"/>
    <w:basedOn w:val="a"/>
    <w:link w:val="a7"/>
    <w:rsid w:val="00E51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rsid w:val="00E5114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footnote reference"/>
    <w:rsid w:val="00E5114F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51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11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11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511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5114F"/>
  </w:style>
  <w:style w:type="paragraph" w:styleId="a6">
    <w:name w:val="footnote text"/>
    <w:basedOn w:val="a"/>
    <w:link w:val="a7"/>
    <w:rsid w:val="00E51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rsid w:val="00E5114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footnote reference"/>
    <w:rsid w:val="00E5114F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51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1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5B82-24E7-4D43-92D5-0F02A501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871</Words>
  <Characters>220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релова Марина Анатольевна</dc:creator>
  <cp:keywords/>
  <dc:description/>
  <cp:lastModifiedBy>User</cp:lastModifiedBy>
  <cp:revision>19</cp:revision>
  <cp:lastPrinted>2021-05-28T08:56:00Z</cp:lastPrinted>
  <dcterms:created xsi:type="dcterms:W3CDTF">2021-05-07T07:03:00Z</dcterms:created>
  <dcterms:modified xsi:type="dcterms:W3CDTF">2021-05-28T11:19:00Z</dcterms:modified>
</cp:coreProperties>
</file>